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E34AB" w14:textId="77777777" w:rsidR="00A47300" w:rsidRPr="00A47300" w:rsidRDefault="00A47300" w:rsidP="00A47300">
      <w:pPr>
        <w:pStyle w:val="NormalWeb"/>
        <w:spacing w:before="0" w:beforeAutospacing="0" w:after="200" w:afterAutospacing="0" w:line="360" w:lineRule="auto"/>
        <w:jc w:val="center"/>
        <w:rPr>
          <w:color w:val="0E101A"/>
          <w:sz w:val="32"/>
        </w:rPr>
      </w:pPr>
      <w:r w:rsidRPr="00A47300">
        <w:rPr>
          <w:rStyle w:val="Strong"/>
          <w:color w:val="0E101A"/>
          <w:sz w:val="32"/>
        </w:rPr>
        <w:t>TEN</w:t>
      </w:r>
    </w:p>
    <w:p w14:paraId="6B374E13"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He did not bother to remove the expression of amusement that he was wearing on his face as he looked at the young woman in front of him. Indeed, if he were being honest, he would have to admit that there was a part of him that would have gone out of his way to say that he expression that he was wearing on his face at that moment was deliberate. As that thought entered the forefront of his mind, he allowed the smile that he was wearing to widen even more.</w:t>
      </w:r>
    </w:p>
    <w:p w14:paraId="43BB1375"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Whimpers that advertised the horror that she was feeling at that moment escaped from the lips of the young woman in front of him. While it was true that such</w:t>
      </w:r>
      <w:bookmarkStart w:id="0" w:name="_GoBack"/>
      <w:bookmarkEnd w:id="0"/>
      <w:r w:rsidRPr="00A47300">
        <w:rPr>
          <w:rStyle w:val="Strong"/>
          <w:b w:val="0"/>
          <w:color w:val="0E101A"/>
        </w:rPr>
        <w:t xml:space="preserve"> was the only reaction that she was willing to give him, it was not as if he needed her to say anything for him to know already what she was thinking. That expression that she was wearing on her visage was certainly more than enough to tell him just what it was that she was thinking.</w:t>
      </w:r>
    </w:p>
    <w:p w14:paraId="7AE64059"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The Don could not help but remark to himself that it was obvious just what the woman in front of him was hoping for when she showed him that expression on her visage. he would also have to admit that there was a part of him that wanted to respond to the expression that she was now wearing. However, any response from him at that moment would be different from what she would have wanted to see.</w:t>
      </w:r>
    </w:p>
    <w:p w14:paraId="6E3F9628"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 xml:space="preserve">That was because he would have just simply told her that the expression that she was wearing on her face at that moment was something that only added to the lust that he was feeling at that moment, a lust that he was sure she was able to see from the expression that he was now wearing on his face. </w:t>
      </w:r>
    </w:p>
    <w:p w14:paraId="1870783E"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As that thought entered the forefront of his mind, he cannot help but widen the expression that he was wearing on his face, and as he had expected, more whimpers escaped from the lips of the woman that he was staring at, even as she schooled the expression that she was wearing to present him with an expression that he interpreted as her way of pleading with him to just leave her alone.</w:t>
      </w:r>
    </w:p>
    <w:p w14:paraId="2DC191CE" w14:textId="77777777" w:rsidR="00A47300" w:rsidRPr="00A47300" w:rsidRDefault="00A47300" w:rsidP="00A47300">
      <w:pPr>
        <w:pStyle w:val="NormalWeb"/>
        <w:spacing w:before="0" w:beforeAutospacing="0" w:after="200" w:afterAutospacing="0" w:line="360" w:lineRule="auto"/>
        <w:jc w:val="both"/>
        <w:rPr>
          <w:color w:val="0E101A"/>
        </w:rPr>
      </w:pPr>
      <w:r w:rsidRPr="00A47300">
        <w:rPr>
          <w:color w:val="0E101A"/>
        </w:rPr>
        <w:t>Even the Don would have to admit that the expression of amusement that he was wearing on his face at that moment had widened when he saw the look that appeared on the face of Nicole. It was, after all, the only thing that he needed to see for him to be sure of the thoughts that were going through the forefront of the mind of the young woman at that moment.</w:t>
      </w:r>
    </w:p>
    <w:p w14:paraId="760356E9" w14:textId="77777777" w:rsidR="00A47300" w:rsidRPr="00A47300" w:rsidRDefault="00A47300" w:rsidP="00A47300">
      <w:pPr>
        <w:pStyle w:val="NormalWeb"/>
        <w:spacing w:before="0" w:beforeAutospacing="0" w:after="200" w:afterAutospacing="0" w:line="360" w:lineRule="auto"/>
        <w:jc w:val="both"/>
        <w:rPr>
          <w:color w:val="0E101A"/>
        </w:rPr>
      </w:pPr>
      <w:r w:rsidRPr="00A47300">
        <w:rPr>
          <w:color w:val="0E101A"/>
        </w:rPr>
        <w:lastRenderedPageBreak/>
        <w:t>It was also clear to him that the youngest of the four women who were with him at that moment was hoping that the look that she was now wearing would be enough to convince him to spare her from what was happening. He went out of his way to widen the expression that he was wearing on his face to tell her what he thought about the request that she had made, and when Nicole saw the expression that he was now wearing, she allowed even more whimpers to escape from her lips.</w:t>
      </w:r>
    </w:p>
    <w:p w14:paraId="792A28FE" w14:textId="77777777" w:rsidR="00A47300" w:rsidRPr="00A47300" w:rsidRDefault="00A47300" w:rsidP="00A47300">
      <w:pPr>
        <w:pStyle w:val="NormalWeb"/>
        <w:spacing w:before="0" w:beforeAutospacing="0" w:after="200" w:afterAutospacing="0" w:line="360" w:lineRule="auto"/>
        <w:jc w:val="both"/>
        <w:rPr>
          <w:color w:val="0E101A"/>
        </w:rPr>
      </w:pPr>
      <w:r w:rsidRPr="00A47300">
        <w:rPr>
          <w:color w:val="0E101A"/>
        </w:rPr>
        <w:t>The Don turned his gaze away from the direction of Nicole, but just because that was the case does not mean that he is no longer paying attention to her. He had to depend upon his peripheral vision, of course, but it was still more than enough for him to see the look of horror that she was wearing on her face.</w:t>
      </w:r>
    </w:p>
    <w:p w14:paraId="61739E52" w14:textId="77777777" w:rsidR="00A47300" w:rsidRPr="00A47300" w:rsidRDefault="00A47300" w:rsidP="00A47300">
      <w:pPr>
        <w:pStyle w:val="NormalWeb"/>
        <w:spacing w:before="0" w:beforeAutospacing="0" w:after="200" w:afterAutospacing="0" w:line="360" w:lineRule="auto"/>
        <w:jc w:val="both"/>
        <w:rPr>
          <w:color w:val="0E101A"/>
        </w:rPr>
      </w:pPr>
      <w:r w:rsidRPr="00A47300">
        <w:rPr>
          <w:color w:val="0E101A"/>
        </w:rPr>
        <w:t>As he had turned his gaze away from the youngest sister at that moment, it meant that he turned his attention somewhere else. The smile that he was wearing on his face did not widen any more than it already had, but judging from the way that Tessa flinched at that moment, it was clear to the Don that the eldest sister had realized that he was now looking at her.</w:t>
      </w:r>
    </w:p>
    <w:p w14:paraId="2B8D87FB" w14:textId="77777777" w:rsidR="00A47300" w:rsidRPr="00A47300" w:rsidRDefault="00A47300" w:rsidP="00A47300">
      <w:pPr>
        <w:pStyle w:val="NormalWeb"/>
        <w:spacing w:before="0" w:beforeAutospacing="0" w:after="200" w:afterAutospacing="0" w:line="360" w:lineRule="auto"/>
        <w:jc w:val="both"/>
        <w:rPr>
          <w:color w:val="0E101A"/>
        </w:rPr>
      </w:pPr>
      <w:r w:rsidRPr="00A47300">
        <w:rPr>
          <w:color w:val="0E101A"/>
        </w:rPr>
        <w:t xml:space="preserve">The expression on the face of Tessa was the only thing that he needed to see for him to be sure that she would have wanted to push words out of her mouth, and if he were being honest, the Don would have to admit that there was a part of him that wanted to hear what she had to say. </w:t>
      </w:r>
    </w:p>
    <w:p w14:paraId="6FA67A01" w14:textId="77777777" w:rsidR="00A47300" w:rsidRPr="00A47300" w:rsidRDefault="00A47300" w:rsidP="00A47300">
      <w:pPr>
        <w:pStyle w:val="NormalWeb"/>
        <w:spacing w:before="0" w:beforeAutospacing="0" w:after="200" w:afterAutospacing="0" w:line="360" w:lineRule="auto"/>
        <w:jc w:val="both"/>
        <w:rPr>
          <w:color w:val="0E101A"/>
        </w:rPr>
      </w:pPr>
      <w:r w:rsidRPr="00A47300">
        <w:rPr>
          <w:color w:val="0E101A"/>
        </w:rPr>
        <w:t>Perhaps it was because Tessa had realized that such was the case that she soon controlled the expression that she was wearing so that it was the only thing that the Don needed to see for him to be sure that no such words would now come out of her lips.</w:t>
      </w:r>
    </w:p>
    <w:p w14:paraId="60A35FB0" w14:textId="77777777" w:rsidR="00A47300" w:rsidRPr="00A47300" w:rsidRDefault="00A47300" w:rsidP="00A47300">
      <w:pPr>
        <w:pStyle w:val="NormalWeb"/>
        <w:spacing w:before="0" w:beforeAutospacing="0" w:after="200" w:afterAutospacing="0" w:line="360" w:lineRule="auto"/>
        <w:jc w:val="both"/>
        <w:rPr>
          <w:color w:val="0E101A"/>
        </w:rPr>
      </w:pPr>
      <w:r w:rsidRPr="00A47300">
        <w:rPr>
          <w:color w:val="0E101A"/>
        </w:rPr>
        <w:t xml:space="preserve">Whatever kind of response Tessa was expecting from him, however, the Don is sure that it was not the wide smile that appeared on his face, and that was made even more poignant when he saw the distressed and angry expression that appeared on her face at that moment. </w:t>
      </w:r>
    </w:p>
    <w:p w14:paraId="769ACF5B" w14:textId="77777777" w:rsidR="00A47300" w:rsidRPr="00A47300" w:rsidRDefault="00A47300" w:rsidP="00A47300">
      <w:pPr>
        <w:pStyle w:val="NormalWeb"/>
        <w:spacing w:before="0" w:beforeAutospacing="0" w:after="200" w:afterAutospacing="0" w:line="360" w:lineRule="auto"/>
        <w:jc w:val="both"/>
        <w:rPr>
          <w:color w:val="0E101A"/>
        </w:rPr>
      </w:pPr>
      <w:r w:rsidRPr="00A47300">
        <w:rPr>
          <w:color w:val="0E101A"/>
        </w:rPr>
        <w:t>If he were being honest, the Don would have to admit that the look that appeared on the face of the eldest daughter at that moment was the only thing that he needed to see for him to be sure of what the words that would have escaped from her lips at that moment would have if he were to allow her to speak.</w:t>
      </w:r>
    </w:p>
    <w:p w14:paraId="2C11CFE5" w14:textId="77777777" w:rsidR="00A47300" w:rsidRPr="00A47300" w:rsidRDefault="00A47300" w:rsidP="00A47300">
      <w:pPr>
        <w:pStyle w:val="NormalWeb"/>
        <w:spacing w:before="0" w:beforeAutospacing="0" w:after="200" w:afterAutospacing="0" w:line="360" w:lineRule="auto"/>
        <w:jc w:val="both"/>
        <w:rPr>
          <w:color w:val="0E101A"/>
        </w:rPr>
      </w:pPr>
      <w:r w:rsidRPr="00A47300">
        <w:rPr>
          <w:color w:val="0E101A"/>
        </w:rPr>
        <w:t>With a mental shake of his head, the Don told himself that he was allowing Tessa to push words out of her mouth, and she was the one who had decided against saying anything.</w:t>
      </w:r>
    </w:p>
    <w:p w14:paraId="42614528" w14:textId="77777777" w:rsidR="00A47300" w:rsidRPr="00A47300" w:rsidRDefault="00A47300" w:rsidP="00A47300">
      <w:pPr>
        <w:pStyle w:val="NormalWeb"/>
        <w:spacing w:before="0" w:beforeAutospacing="0" w:after="200" w:afterAutospacing="0" w:line="360" w:lineRule="auto"/>
        <w:jc w:val="both"/>
        <w:rPr>
          <w:color w:val="0E101A"/>
        </w:rPr>
      </w:pPr>
      <w:r w:rsidRPr="00A47300">
        <w:rPr>
          <w:color w:val="0E101A"/>
        </w:rPr>
        <w:lastRenderedPageBreak/>
        <w:t>The Don allowed that thought to go through the forefront of his mind before he then turned his attention toward the direction of the middle daughter. Judging from the way that Yanlin flinched at that moment – and she followed that up with more whimpers – it was obvious that she had also realized that he was now looking in her direction.</w:t>
      </w:r>
    </w:p>
    <w:p w14:paraId="28A6D584" w14:textId="77777777" w:rsidR="00A47300" w:rsidRPr="00A47300" w:rsidRDefault="00A47300" w:rsidP="00A47300">
      <w:pPr>
        <w:pStyle w:val="NormalWeb"/>
        <w:spacing w:before="0" w:beforeAutospacing="0" w:after="200" w:afterAutospacing="0" w:line="360" w:lineRule="auto"/>
        <w:jc w:val="both"/>
        <w:rPr>
          <w:color w:val="0E101A"/>
        </w:rPr>
      </w:pPr>
      <w:r w:rsidRPr="00A47300">
        <w:rPr>
          <w:color w:val="0E101A"/>
        </w:rPr>
        <w:t>Yanlin was quick to part her lips as well, and if he were being honest, the Don would have to admit that the expression that she was wearing on her face made him certain that she was far more determined to push words out of her mouth. In the end, however, the only sounds that Yanlin was able to push out of her mouth would be moans and whimpers that fueled the expression of amusement on the face of the billionaire.</w:t>
      </w:r>
    </w:p>
    <w:p w14:paraId="2359F575" w14:textId="77777777" w:rsidR="00A47300" w:rsidRPr="00A47300" w:rsidRDefault="00A47300" w:rsidP="00A47300">
      <w:pPr>
        <w:pStyle w:val="NormalWeb"/>
        <w:spacing w:before="0" w:beforeAutospacing="0" w:after="200" w:afterAutospacing="0" w:line="360" w:lineRule="auto"/>
        <w:jc w:val="both"/>
        <w:rPr>
          <w:color w:val="0E101A"/>
        </w:rPr>
      </w:pPr>
      <w:r w:rsidRPr="00A47300">
        <w:rPr>
          <w:color w:val="0E101A"/>
        </w:rPr>
        <w:t>He inclined his head toward the direction of Yanlin, adding to the trepidation that she was wearing on her visage, and the Don would readily admit that such was the reason that he had taken the action that he had taken. He would also have to admit that there was a part of him that would have wanted to push words out of his mouth that would add even more to the trepidation that the middle daughter was feeling, but he soon pushed that thought to the back of his mind.</w:t>
      </w:r>
    </w:p>
    <w:p w14:paraId="4D2A4E70" w14:textId="77777777" w:rsidR="00A47300" w:rsidRPr="00A47300" w:rsidRDefault="00A47300" w:rsidP="00A47300">
      <w:pPr>
        <w:pStyle w:val="NormalWeb"/>
        <w:spacing w:before="0" w:beforeAutospacing="0" w:after="200" w:afterAutospacing="0" w:line="360" w:lineRule="auto"/>
        <w:jc w:val="both"/>
        <w:rPr>
          <w:color w:val="0E101A"/>
        </w:rPr>
      </w:pPr>
      <w:r w:rsidRPr="00A47300">
        <w:rPr>
          <w:color w:val="0E101A"/>
        </w:rPr>
        <w:t>Instead, he turned his attention toward the direction of the youngest daughter, and as he had expected, the fact that he had turned his gaze away from her earlier did nothing for the horror that Nicole was feeling at that moment. Indeed, she flinched when she realized that he was now looking in her direction, but she still did not allow a single word to escape from her lips.</w:t>
      </w:r>
    </w:p>
    <w:p w14:paraId="6B0FFCB8" w14:textId="77777777" w:rsidR="00A47300" w:rsidRPr="00A47300" w:rsidRDefault="00A47300" w:rsidP="00A47300">
      <w:pPr>
        <w:pStyle w:val="NormalWeb"/>
        <w:spacing w:before="0" w:beforeAutospacing="0" w:after="200" w:afterAutospacing="0" w:line="360" w:lineRule="auto"/>
        <w:jc w:val="both"/>
        <w:rPr>
          <w:color w:val="0E101A"/>
        </w:rPr>
      </w:pPr>
      <w:r w:rsidRPr="00A47300">
        <w:rPr>
          <w:color w:val="0E101A"/>
        </w:rPr>
        <w:t>A smile came across the face of the Don at that moment, but if pressed, he would have to admit that even he was not sure of the meaning behind the expression that he was now wearing. Of course, he pushed that question to the back of his mind, a few moments later, when he saw the distressed expression that appeared on the face of the youngest daughter.</w:t>
      </w:r>
    </w:p>
    <w:p w14:paraId="5F5F1D79" w14:textId="77777777" w:rsidR="00A47300" w:rsidRPr="00A47300" w:rsidRDefault="00A47300" w:rsidP="00A47300">
      <w:pPr>
        <w:pStyle w:val="NormalWeb"/>
        <w:spacing w:before="0" w:beforeAutospacing="0" w:after="200" w:afterAutospacing="0" w:line="360" w:lineRule="auto"/>
        <w:jc w:val="both"/>
        <w:rPr>
          <w:color w:val="0E101A"/>
        </w:rPr>
      </w:pPr>
      <w:r w:rsidRPr="00A47300">
        <w:rPr>
          <w:color w:val="0E101A"/>
        </w:rPr>
        <w:t>The Don told himself that there was no need for him to decipher the meaning behind the expression that appeared on his face, because the distressed look that appeared on the face of Nicole was more than enough to justify the expression that he was now wearing.</w:t>
      </w:r>
    </w:p>
    <w:p w14:paraId="5EFA83E5" w14:textId="77777777" w:rsidR="00A47300" w:rsidRPr="00A47300" w:rsidRDefault="00A47300" w:rsidP="00A47300">
      <w:pPr>
        <w:pStyle w:val="NormalWeb"/>
        <w:spacing w:before="0" w:beforeAutospacing="0" w:after="200" w:afterAutospacing="0" w:line="360" w:lineRule="auto"/>
        <w:jc w:val="both"/>
        <w:rPr>
          <w:color w:val="0E101A"/>
        </w:rPr>
      </w:pPr>
      <w:r w:rsidRPr="00A47300">
        <w:rPr>
          <w:color w:val="0E101A"/>
        </w:rPr>
        <w:t xml:space="preserve">Even more whimpers escaped from the lips of the youngest daughter, but again, the Don told himself that the sounds that she was making did not indicate that she was about to push pleading words out of her mouth. At that moment, he did acknowledge that the only sound that would have </w:t>
      </w:r>
      <w:r w:rsidRPr="00A47300">
        <w:rPr>
          <w:color w:val="0E101A"/>
        </w:rPr>
        <w:lastRenderedPageBreak/>
        <w:t>escaped from the lips of Nicole would be pleading words, before he then inclined his head toward her direction.</w:t>
      </w:r>
    </w:p>
    <w:p w14:paraId="4BA2D955" w14:textId="77777777" w:rsidR="00A47300" w:rsidRPr="00A47300" w:rsidRDefault="00A47300" w:rsidP="00A47300">
      <w:pPr>
        <w:pStyle w:val="NormalWeb"/>
        <w:spacing w:before="0" w:beforeAutospacing="0" w:after="200" w:afterAutospacing="0" w:line="360" w:lineRule="auto"/>
        <w:jc w:val="both"/>
        <w:rPr>
          <w:color w:val="0E101A"/>
        </w:rPr>
      </w:pPr>
      <w:r w:rsidRPr="00A47300">
        <w:rPr>
          <w:color w:val="0E101A"/>
        </w:rPr>
        <w:t>While it was true that the only thing that he did was to incline his head toward her, the distress that was on the face of Nicole intensified, leading to a part of the Don wanting to ask her why that was her reaction. He refrained from doing that, however, because he was sure that if he were to allow words to escape from his lips at that moment, it would only add to the distress that the young woman was feeling, and she would not have been able to answer him.</w:t>
      </w:r>
    </w:p>
    <w:p w14:paraId="4178765C" w14:textId="77777777" w:rsidR="00A47300" w:rsidRPr="00A47300" w:rsidRDefault="00A47300" w:rsidP="00A47300">
      <w:pPr>
        <w:pStyle w:val="NormalWeb"/>
        <w:spacing w:before="0" w:beforeAutospacing="0" w:after="200" w:afterAutospacing="0" w:line="360" w:lineRule="auto"/>
        <w:jc w:val="both"/>
        <w:rPr>
          <w:color w:val="0E101A"/>
        </w:rPr>
      </w:pPr>
      <w:r w:rsidRPr="00A47300">
        <w:rPr>
          <w:color w:val="0E101A"/>
        </w:rPr>
        <w:t>It did not stop him, however, from taking a single step toward her. While it was true that it was just one step, it was still more than enough to fuel the horror that was on Nicole's pretty face. The Don would have to admit that he could not help but widen the expression that he was wearing on his face when he saw the look that she was now wearing, and he added even more to the trepidation that she was feeling as he once more inclined his head toward her.</w:t>
      </w:r>
    </w:p>
    <w:p w14:paraId="45617127" w14:textId="77777777" w:rsidR="00A47300" w:rsidRPr="00A47300" w:rsidRDefault="00A47300" w:rsidP="00A47300">
      <w:pPr>
        <w:pStyle w:val="NormalWeb"/>
        <w:spacing w:before="0" w:beforeAutospacing="0" w:after="200" w:afterAutospacing="0" w:line="360" w:lineRule="auto"/>
        <w:jc w:val="both"/>
        <w:rPr>
          <w:color w:val="0E101A"/>
        </w:rPr>
      </w:pPr>
      <w:r w:rsidRPr="00A47300">
        <w:rPr>
          <w:color w:val="0E101A"/>
        </w:rPr>
        <w:t>The whimpers that escaped from the lips of the youngest daughter at that moment may not be words, but it was more than enough to tell the Don just what it was that she was thinking at that moment. Indeed, she was soon shaking her head, telling him without words that she would like to be left alone, but that was something that she had been asking for since he focused his attention on her, and it was something which he was not willing to give her.</w:t>
      </w:r>
    </w:p>
    <w:p w14:paraId="463EB4D1" w14:textId="77777777" w:rsidR="00A47300" w:rsidRPr="00A47300" w:rsidRDefault="00A47300" w:rsidP="00A47300">
      <w:pPr>
        <w:pStyle w:val="NormalWeb"/>
        <w:spacing w:before="0" w:beforeAutospacing="0" w:after="200" w:afterAutospacing="0" w:line="360" w:lineRule="auto"/>
        <w:jc w:val="both"/>
        <w:rPr>
          <w:color w:val="0E101A"/>
        </w:rPr>
      </w:pPr>
      <w:r w:rsidRPr="00A47300">
        <w:rPr>
          <w:color w:val="0E101A"/>
        </w:rPr>
        <w:t>Indeed, the way in which Nicole was shaking her head at that moment was the only thing that the Don needed to see for him to be sure that she was aware that such was the case.</w:t>
      </w:r>
    </w:p>
    <w:p w14:paraId="6EAB92FC" w14:textId="77777777" w:rsidR="00A47300" w:rsidRPr="00A47300" w:rsidRDefault="00A47300" w:rsidP="00A47300">
      <w:pPr>
        <w:pStyle w:val="NormalWeb"/>
        <w:spacing w:before="0" w:beforeAutospacing="0" w:after="200" w:afterAutospacing="0" w:line="360" w:lineRule="auto"/>
        <w:jc w:val="both"/>
        <w:rPr>
          <w:color w:val="0E101A"/>
        </w:rPr>
      </w:pPr>
      <w:r w:rsidRPr="00A47300">
        <w:rPr>
          <w:color w:val="0E101A"/>
        </w:rPr>
        <w:t>She still had to shake her head at that moment, however, because she was hoping that he would listen to her, and the smile that appeared on his face a moment or two later – after he had taken several steps toward her direction – was the only thing that Nicole would have needed to see for her to realize that such were the case.</w:t>
      </w:r>
    </w:p>
    <w:p w14:paraId="4732BE50" w14:textId="77777777" w:rsidR="00A47300" w:rsidRPr="00A47300" w:rsidRDefault="00A47300" w:rsidP="00A47300">
      <w:pPr>
        <w:pStyle w:val="NormalWeb"/>
        <w:spacing w:before="0" w:beforeAutospacing="0" w:after="200" w:afterAutospacing="0" w:line="360" w:lineRule="auto"/>
        <w:jc w:val="both"/>
        <w:rPr>
          <w:color w:val="0E101A"/>
        </w:rPr>
      </w:pPr>
      <w:r w:rsidRPr="00A47300">
        <w:rPr>
          <w:color w:val="0E101A"/>
        </w:rPr>
        <w:t>More desperate whimpers escaped from the lips of the young woman at that moment, and because he was looking in her direction, the Don had no problem seeing the expression that she was now wearing. He was also able to see the look that appeared on her face at that moment, before he then smiled at her, mentally remarking to himself that the look that she was now wearing told him that she was already imagining what was going to happen next.</w:t>
      </w:r>
    </w:p>
    <w:p w14:paraId="00BBEB24"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lastRenderedPageBreak/>
        <w:t>Perhaps it was for that reason that the sounds that escaped from her lips carried even more desperation, a few moments later, though while it was true that the sounds that were coming out of her lips at that moment were loud, frequent, and desperate, it did not mean that he is going to give her what she wanted.</w:t>
      </w:r>
    </w:p>
    <w:p w14:paraId="44388305"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In any case, she was soon forced to return to the present thanks to the next series of words that escaped from the lips of the Don as he allowed coherent words to escape from his lips, “Well, Rape-Slut?” he asked even as he inclined his head toward her. He paused at that moment, studying the expression of confusion that appeared on her face, but since it was obvious that she was not going to say anything, he simply allowed more words to escape from his lips, “Which hole?”</w:t>
      </w:r>
    </w:p>
    <w:p w14:paraId="47072079"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 xml:space="preserve">That look that appeared on the face of Nicole at that moment was the only thing that he needed to see for him to be sure that she had realized what the meaning behind the words that had escaped from his lips at that moment was, but just because that was the case does not mean that he is not going to elaborate. </w:t>
      </w:r>
    </w:p>
    <w:p w14:paraId="77759619"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Besides, he knew that explaining what he meant by the words that escaped from his lisp at that moment was something that would only add to the trepidation that Nicole was feeling.</w:t>
      </w:r>
    </w:p>
    <w:p w14:paraId="750C3C9B"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He schooled the expression that he was wearing so that she would have misinterpreted the expression that appeared on his face at that moment as friendly, but there was nothing friendly about the next words that escaped from his lips as he then asked her, “Which of your holes should I use today?”</w:t>
      </w:r>
    </w:p>
    <w:p w14:paraId="717E0C81"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The distressed expression that appeared on the face of Nicole at that moment caused his cock to twitch, and he would have to admit that he would have been more than happy to inform her that such was the case. He did not bother to do that, however, as the only thing that he did next was to widen the expression of amusement that he was wearing on his face while looking at the youngest daughter.</w:t>
      </w:r>
    </w:p>
    <w:p w14:paraId="0BB296FE"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 xml:space="preserve">That action that he had taken was more than enough to fuel the distress that she was wearing on her face, and it was more than enough to fuel the figurative flames of lust burning between his loins. Indeed, it was those figurative flames that made him pause, and even though it was just for </w:t>
      </w:r>
      <w:r w:rsidRPr="00A47300">
        <w:rPr>
          <w:rStyle w:val="Strong"/>
          <w:b w:val="0"/>
          <w:color w:val="0E101A"/>
        </w:rPr>
        <w:lastRenderedPageBreak/>
        <w:t>a moment or two, he was sure that Nicole was more than happy to take advantage of the fact that he paused at that moment to try to regain her composure.</w:t>
      </w:r>
    </w:p>
    <w:p w14:paraId="5D5757ED"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Less than a minute – though more than thirty seconds – later, he focused his attention back toward the direction of the youngest daughter before he allowed even more words to escape from his lips. Even he would have to admit that he made sure that the words that escaped from his lips at that moment advertised the amusement that he was feeling.</w:t>
      </w:r>
    </w:p>
    <w:p w14:paraId="7AD50E23"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Or should I ask your sisters which of your holes I should use today?” he asked, with the Don going out of his way to paste a smile on his face after he had finished asking the question that he had asked.</w:t>
      </w:r>
    </w:p>
    <w:p w14:paraId="5A8C5C42"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 xml:space="preserve">The distressed expression that appeared on the face of Nicole at that moment, the Don told himself, was the payoff to everything that he had been doing when he asked that question, though he then told himself that Nicole had yet to answer the question that he had asked. </w:t>
      </w:r>
    </w:p>
    <w:p w14:paraId="55BC4071"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He soon schooled the expression that he was wearing so that it advertised his impatience – though he would have to admit that the expression on his face at that moment was just theatrical – before he inclined his head toward her direction and he allowed words to escape from his lips, “Or would you like to leave me with that choice?”</w:t>
      </w:r>
    </w:p>
    <w:p w14:paraId="3201218B"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The expression that appeared on the face of Nicole at that moment was the only thing that he needed to see for him to be sure that she would have wanted to tell him that it was always going to be his choice. Even the billionaire would have to admit that the expression of amusement that he was wearing on his face widened when he saw that expression on the face of Nicole, but rather than allow words out of his mouth, he simply inclined his head toward her.</w:t>
      </w:r>
    </w:p>
    <w:p w14:paraId="707099F3"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Of course, the action that he had taken at that moment was calculated to cause as much distress as possible for the beautiful youngest daughter, something that he was able to confirm was the case when she saw the expression that appeared on her visage.</w:t>
      </w:r>
    </w:p>
    <w:p w14:paraId="2ACEF1EB"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 xml:space="preserve">After another moment or two, she began to shake her head, and while it was true that no words escaped from her lips at that moment, the expression that she was wearing as she shook her head was more than enough to tell him just what it was that she was thinking. It was also something which caused the expression of amusement that he was wearing on his face to widen. </w:t>
      </w:r>
    </w:p>
    <w:p w14:paraId="60239AE9"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lastRenderedPageBreak/>
        <w:t>When she saw the look that he was now wearing on his face, Nicole could not help but allow more whimpers and moans to escape from her lips. Again, while it was true that no words escaped from the lips of the youngest daughter at that moment, the expression that she was wearing on her face and the sounds that she made at that moment were more than enough to tell the Don just what it was that she was thinking.</w:t>
      </w:r>
    </w:p>
    <w:p w14:paraId="50FAD4FB"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The smile that he was wearing on his face widened at that moment, adding to the trepidation that was so obvious upon the pretty face of Nicole. What was also obvious from the expression that the youngest daughter was wearing at that moment was that she would have pushed words out of her mouth at that moment, if she had the chance to do so.</w:t>
      </w:r>
    </w:p>
    <w:p w14:paraId="41C97015"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In the end, while it was true that the Don did not bother to allow words out of his mouth to tell Nicole that she was not allowed to say anything, she still did not allow words to escape from her lips. That part of the Don that would have been disappointed that such was the case did not even materialize because it was not as if he needed Nicole to say anything for him to know just what it was that she was thinking at that moment.</w:t>
      </w:r>
    </w:p>
    <w:p w14:paraId="67DDB9BB"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He inclined his head toward her at the same time that he made sure that the expression of amusement that he was wearing on his face was as wide as possible, and because he was looking at her, he had no problem seeing the expression that she was now wearing. He also had no problem seeing her part her lips, but whatever it was that Nicole would have wanted to say, it was something that only she would know.</w:t>
      </w:r>
    </w:p>
    <w:p w14:paraId="402B2E8C"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The next sound that echoed around them might have escaped from the lips of the beautiful youngest daughter, but just because that was the case does not mean that the sound that she made formed coherent words. The sounds that escaped from the lips of Nicole at that moment, after all, took the form of a series of protesting sounds that echoed around them.</w:t>
      </w:r>
    </w:p>
    <w:p w14:paraId="53A5951D"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It was because it was at that moment that the Don took more steps toward the direction of Nicole, and the only thing that he needed to do to make sure that Nicole would have realized how serious he was at that moment would be to take more than just two steps toward her.</w:t>
      </w:r>
    </w:p>
    <w:p w14:paraId="125654BA"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 xml:space="preserve">The distressed expression that was on the face of the youngest daughter at that moment made his cock twitch, but even though it was true that the expression that she was wearing was potent </w:t>
      </w:r>
      <w:r w:rsidRPr="00A47300">
        <w:rPr>
          <w:rStyle w:val="Strong"/>
          <w:b w:val="0"/>
          <w:color w:val="0E101A"/>
        </w:rPr>
        <w:lastRenderedPageBreak/>
        <w:t>enough, he soon added to the trepidation that she was feeling thanks to the next words that escaped from his lips, “If you are going to leave the decision-making to me, then I would have to say that the decision had already been made.”</w:t>
      </w:r>
    </w:p>
    <w:p w14:paraId="14FD1939"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He would have to admit that he enjoyed seeing the expression of horror that appeared on the face of the beautiful young woman in front of him, but not as much as he enjoyed hearing the desperate words that escaped from her lips, a few moments later, as she then begged him to leave her alone, or at least, that was the impression that he got as she pushed words out of her mouth.</w:t>
      </w:r>
    </w:p>
    <w:p w14:paraId="4CBD5548"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 xml:space="preserve">“Please…please…please…,” she said, before she was forced to pause so that she could allow a defeated whimper to escape from her lips. </w:t>
      </w:r>
    </w:p>
    <w:p w14:paraId="167D8021"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As soon as that sound escaped from her lips, however, the beautiful youngest daughter was soon pushing even more desperate words out of her mouth as she then said, “please, Master, please…please…,” and the expression that she was now wearing was the only thing that he needed to see for him to be sure that more pleading words would have escaped from her lips.</w:t>
      </w:r>
    </w:p>
    <w:p w14:paraId="67A924B6"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 xml:space="preserve">The smile that appeared on the face of the Don in response to the pleas that escaped from the lips of Nicole at that moment was certainly not something that was intended to put the trepidation that she was feeling in check. </w:t>
      </w:r>
    </w:p>
    <w:p w14:paraId="5EF25932"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 xml:space="preserve">Indeed, the Don would have to admit that the expression that he was wearing on his face at that moment was his way of adding to the horror that the young woman was feeling, and she understood that such was the case, if the whimpers that escaped from her lips, a few moments later, were to be of any indication. </w:t>
      </w:r>
    </w:p>
    <w:p w14:paraId="1254AF67"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No…no, please…please…,” even more pleading words escaped from the lips of Nicole as the distance between them decreased, and the expression that she was wearing began to reflect even more of the horror that she was feeling. That expression that appeared on her face was the only thing that he needed to see for him to be sure that more of such pleas would have escaped from the lips of the youngest woman at that moment, and he had to ask himself if he would allow that.</w:t>
      </w:r>
    </w:p>
    <w:p w14:paraId="55D9CCE5"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 xml:space="preserve">Once more, the smile that appeared on the face of the Don was not intended to assuage whatever horror it was that Nicole was feeling, and the expression that appeared on her pretty face at that </w:t>
      </w:r>
      <w:r w:rsidRPr="00A47300">
        <w:rPr>
          <w:rStyle w:val="Strong"/>
          <w:b w:val="0"/>
          <w:color w:val="0E101A"/>
        </w:rPr>
        <w:lastRenderedPageBreak/>
        <w:t>moment – not to mention the sounds that escaped from her lips – was the only thing that he needed to see for him to be sure that she had realized that such were the case.</w:t>
      </w:r>
    </w:p>
    <w:p w14:paraId="1F965C2A"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The Don watched as the expression of horror that she was wearing on her face intensified, and she soon parted her lips. The actions that she had taken at that moment made it clear that she was about to push more words out of her mouth, but before she could do so, she was cut off as more words escaped from the lips of the Don.</w:t>
      </w:r>
    </w:p>
    <w:p w14:paraId="665A6B1B"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Cunt or asshole?” he asked her, and even though it was true that those were the only words that escaped from his lips at that moment, the expression that appeared on the face of Nicole was the only thing that he needed to see for him to be sure that she had realized what the meaning behind the question that he had asked was.</w:t>
      </w:r>
    </w:p>
    <w:p w14:paraId="35CBDF53"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Naturally, the expression that appeared on the face of the youngest daughter at that moment was the only thing that he needed to see for him to be sure of what thoughts were going through the forefront of her mind at that moment. It was obvious that she did not want to choose either, and he wondered if he was ever going to get to tell her that she had to choose.</w:t>
      </w:r>
    </w:p>
    <w:p w14:paraId="694337EF"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Nicole picked up the pace with which she was shaking her head, but if he were being honest, he would have to admit that the action that she was taking at that moment served only to fuel the figurative flames of lust that were burning between his loins. Barely a moment or two after that thought entered the forefront of his mind, he pushed it to the back of his mind as he then inclined his head toward Nicole.</w:t>
      </w:r>
    </w:p>
    <w:p w14:paraId="52C5C249"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He already knew that the action that he had taken at that moment was something that would have added to the trepidation that the young woman was feeling. It was for that reason that she soon parted her lips, but in the end, the only sounds that managed to escape from her lips would be a scream as the Don then delivered a sharp slap against one of her cheeks.</w:t>
      </w:r>
    </w:p>
    <w:p w14:paraId="07BB4B08"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As loud as the scream that escaped from the lips of Nicole at that moment may have been, it did not frown out the angry hissing sounds that escaped from the lips of the eldest sister and the mother, but while it was true that there was a part of him that wanted to turn his attention toward the direction of Viv so that he could see the expression that she was wearing, he refrained from doing so as he focused his attention toward the direction of Nicole.</w:t>
      </w:r>
    </w:p>
    <w:p w14:paraId="373A2396"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lastRenderedPageBreak/>
        <w:t>If he were being honest, he would have to admit that there was a part of him that was hoping for more than just the expression that appeared on the face of Nicole at that moment. He was hoping for her to allow an angry look on her visage at that moment, and he could not help but shake his head – and there was nothing mental about the action that he had taken – when he saw that she was not going to do what he wanted her to do.</w:t>
      </w:r>
    </w:p>
    <w:p w14:paraId="4C73F560"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More screams escaped from the lips of Nicole, a few moments later, when he then grabbed a fistful of her hair before he then used that as his leverage to drag her toward him. the screams that were coming out of the mouth of Nicole at that moment advertised the pain that she was feeling, and that was something which added fuel to the figurative flames of lust burning between his loins.</w:t>
      </w:r>
    </w:p>
    <w:p w14:paraId="17995372"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Without letting go of that fistful of Nicole that he had already grabbed, the Don turned his attention toward the direction of the other women who were with him. At that moment, the billionaire would have to admit that what he was about to do was something that was unfair, but at the same time, he told himself that it was because it was unfair that there was a part of him that was hoping that his expectations would be subverted.</w:t>
      </w:r>
    </w:p>
    <w:p w14:paraId="702301A5"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Would either one of you wish to replace your sister?” he asked, even as he turned his attention toward the direction of Sarah and Yanlin.</w:t>
      </w:r>
    </w:p>
    <w:p w14:paraId="0A0310DA"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The Don focused his attention on the direction of the oldest sister at that moment, and that allowed him to see the expression that she was now wearing on her face. That expression that she was now wearing was the only thing that he needed to see for him to be sure that Tessa was angry, and yet, the anger that she was feeling at that moment was not enough to compel her to volunteer to replace her youngest sister from the predicament that said sister was in.</w:t>
      </w:r>
    </w:p>
    <w:p w14:paraId="32AA430D"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He knew that the expression of amusement that he was wearing on his face at that moment had widened when he turned his attention toward the direction of Yanlin, and he was able to confirm that such was the case when she saw the expression that appeared on the face of the middle sister.</w:t>
      </w:r>
    </w:p>
    <w:p w14:paraId="48DB2AFB"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That expression on the face of Yanlin was the only thing that he needed to see for him to be sure that she was also not going to volunteer, but there was also something about that look that she was now wearing that told the Don that Yanlin was aware that even if she were to volunteer at that moment, it was not as if anything was going to change.</w:t>
      </w:r>
    </w:p>
    <w:p w14:paraId="1B0CB02F"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lastRenderedPageBreak/>
        <w:t>The Don inclined his head toward the direction of Yanlin at that moment, and the action that he had taken was more than enough to tell her that she was correct in that. Of course, the action that he had taken at that moment was also his way of telling her that just because she is not going to be able to replace Nicole at that moment does not mean that he should relax.</w:t>
      </w:r>
    </w:p>
    <w:p w14:paraId="50CFBC1C"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That action that he had just taken, after all, was his way of warning Yanlin that she would be next, though he suspected that she had not realized what the meaning behind the words that had escaped from his lips at that moment was, because there was no change in the expression that she was wearing on her face.</w:t>
      </w:r>
    </w:p>
    <w:p w14:paraId="4C70717C"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In the end, the billionaire told herself that it does not matter if Yanlin failed to realize what the meaning behind the action that he had taken was, after all, the figurative flames of lust burning between his loins at that moment was nearing its highest possible temperature, and that meant that he needed to bury his cock in something tight.</w:t>
      </w:r>
    </w:p>
    <w:p w14:paraId="10BE90CB"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The smile that appeared on his face at that moment was the only thing that anyone would have needed to see for them to realize just what it was that he was thinking at that moment, and as he turned his gaze toward the direction of Nicole yet again, the way that her eyes widened even as she allowed a series of protesting and desperate whimpers to escape from her lips was the only thing that he needed to hear for him to be sure that she had realized what was about to happen.</w:t>
      </w:r>
    </w:p>
    <w:p w14:paraId="79C5810D"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Please…please, Master, no, please…please…please…,” and it was clear from the words that were coming out of her lips at that moment that she would have continued to push more pleading words out of her mouth at that moment.</w:t>
      </w:r>
    </w:p>
    <w:p w14:paraId="28F4D09A"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The only reason that she was forced to pause was that it was at that moment that he let go of that fistful of her hair that he had grabbed, and that meant that more screams escaped from the lips of Nicole as gravity pulled her toward the direction of the sandy floor of the beach. Even if that were the case, however, the youngest daughter was quick to turn her attention toward the direction of his face.</w:t>
      </w:r>
    </w:p>
    <w:p w14:paraId="52F3679B"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He can see the desperate expression that appeared on the face of Nicole at that moment, just as he can hear the even more desperate pleas that escaped from the lips of the beautiful young woman, “Master, please…please, no, please…please…,” that escaped from her lips.</w:t>
      </w:r>
    </w:p>
    <w:p w14:paraId="5EDA7FF8"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lastRenderedPageBreak/>
        <w:t>If he were being honest, the Don would have to admit that the expression that appeared on his face at that moment was his way of telling her that the sounds that were coming out of her mouth at that moment served only to provide fuel to the figurative flames of lust that he was feeling, but it was not as if he is going to voice that out loud.</w:t>
      </w:r>
    </w:p>
    <w:p w14:paraId="7F6C450D"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The desperate sounds that were coming out of the mouth of Nicole became more pronounced, a few moments later, when the Don then took his cock out of the confines of the pants that he was wearing, and because he was looking in the direction of the pretty face of Nicole at that moment, he had no problem seeing the look of horror that appeared on her face when she saw his manhood.</w:t>
      </w:r>
    </w:p>
    <w:p w14:paraId="77A1FC81"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For close to five seconds, she stared at the direction of his cock even as the expression that she was wearing morphed into one that was the only thing that he needed to see for him to be sure that she was afraid, but then she turned her attention toward the direction of his face, the expression on her visage the only thing that he needed to see for him to be sure that she would have protested at that moment.</w:t>
      </w:r>
    </w:p>
    <w:p w14:paraId="1C60D993"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Whatever it was that Nicole would have wanted to say, however, it was something that only she would know, because the Don cut of her off, a few moments later, with the words that escaped from his lips as he then allowed more words to escape from his lips, “It is going in you, Rape-Slut,” he said, and he made sure that the tone that he used at that moment reflected his excitement.</w:t>
      </w:r>
    </w:p>
    <w:p w14:paraId="4A87A7DB"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He already expected the distressed expression that appeared on the face of Nicole at that moment, just as he expected the desperate pleas that escaped from her lips, a few moments later, but again, if she were expecting him to be moved by the sounds that were coming out of her mouth, then she would only be disappointed.</w:t>
      </w:r>
    </w:p>
    <w:p w14:paraId="513F5306"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A particularly loud and desperate scream escaped from the lips of Nicole, a few moments later, and the Don watched as she turned her attention away from him, focusing it instead toward another direction, though just because that was the case does not mean that he cannot see the look that appeared on her pretty face.</w:t>
      </w:r>
    </w:p>
    <w:p w14:paraId="0560FE8D"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If he were being honest, the billionaire would have to admit that the look that appeared on the face of Nicole at that moment was the only thing that he needed to see for him to be sure that she would have wanted to place as much distance between him and her.</w:t>
      </w:r>
    </w:p>
    <w:p w14:paraId="751213E1"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lastRenderedPageBreak/>
        <w:t>The Don did not even bother to stop her from doing that, though he would have to admit that there was a part of him that could not help but be disappointed when Nicole failed to realize that there was a reason that he was not chasing after her. Indeed, it would appear that she would not have made any realization until the moment that he then allowed words to escape from his lips.</w:t>
      </w:r>
    </w:p>
    <w:p w14:paraId="51918278"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In the end, it was the words that escaped from his lips – rather than the actual actions that he had taken – which caused Nicole to pause, “You’d let mommy be doggie-raped?” he asked. The tone that he used at that moment reflected a mock surprise on his part, and he certainly kept a mock surprised expression on his face when Nicole turned her gaze toward him, a few moments later.</w:t>
      </w:r>
    </w:p>
    <w:p w14:paraId="56470671"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The Don would have to admit that there was a part of him that would have allowed the expression that he was wearing to widen into a smile when he saw the look that appeared on the face of the youngest daughter. He would have to admit that he was looking forward to seeing an angry expression on the face of Nicole at that moment, and that was what he saw when she turned her attention toward his direction.</w:t>
      </w:r>
    </w:p>
    <w:p w14:paraId="7DCEF683"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Perhaps she was hoping that the expression that she was now wearing would cause him to pause, but the look on the face of Nicole at that moment was only something which caused the figurative flames of lust burning between his loins to increase in temperature. Nicole might not have been able to see that, but she was able to see the expression of lust that appeared on his face, and it was for that reason that she allowed a series of desperate moans to escape from her lips.</w:t>
      </w:r>
    </w:p>
    <w:p w14:paraId="07D3FB26"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 xml:space="preserve">In the end, the Don simply inclined his head toward her at the same time that he schooled the expression that he was wearing on his face so that it was the only thing that she needed to see for her to realize that his patience was also running thin. </w:t>
      </w:r>
    </w:p>
    <w:p w14:paraId="6A56A882"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 xml:space="preserve">For a brief moment, the look on Nicole's face was the only thing that he needed to see for him to be sure that she wanted to resist him, but after another moment or two, she got on her hands and knees before she started to crawl toward him, </w:t>
      </w:r>
    </w:p>
    <w:p w14:paraId="198B7CEA"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 xml:space="preserve">The Don would have to admit that he would have allowed a smile to come across his face at that moment, even as he remarked to himself that there was a reason why Nicole got on her hands and knees at that moment, even if she was not told that she should get on her hands and knees. </w:t>
      </w:r>
    </w:p>
    <w:p w14:paraId="1743CFE3"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lastRenderedPageBreak/>
        <w:t>That thought was still at the forefront of his mind when he turned his gaze toward her, and judging from the expression that appeared on her face, it was clear that she had realized that he was aware that the only reason that she got on her hands and knees at that moment was that it was her way of delaying the inevitable.</w:t>
      </w:r>
    </w:p>
    <w:p w14:paraId="1F8AF7C1"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In the end, however, the action that Nicole took at that moment added, at most, only a few seconds of delay, and soon enough, she was in front of him, still on her hands and knees.</w:t>
      </w:r>
    </w:p>
    <w:p w14:paraId="314F7B1C"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 xml:space="preserve">Nicole tried her best to maintain that defiant expression that she had earlier placed on her pretty face, but when she turned her attention toward the direction of his face at that moment, the expression that she was wearing faltered when she saw the expression on his face. </w:t>
      </w:r>
    </w:p>
    <w:p w14:paraId="5132AC66"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The whimper that escaped from the lips of Nicole at that moment was something that caused the cock of the Don to twitch, and because his manhood was already out of the confines of his pants, he was sure that she was able to see what had happened. He pushed that thought out of the forefront of his mind, however, before he did, he allowed more words to escape from his lips while he was looking at her.</w:t>
      </w:r>
    </w:p>
    <w:p w14:paraId="200CACFC"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Which hole?” he asked her, and this time, he made sure that she would have been able to realize just how serious the question was by schooling the expression that he was wearing on his face.</w:t>
      </w:r>
    </w:p>
    <w:p w14:paraId="2154F08D"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Nicole allowed a series of whimpers to escape from her lips in response to the words that had escaped from his lips, and it was clear to the billionaire that she was hoping that the sounds that escaped from her lips at that moment would be enough to persuade him to spare her. In the end, however, the expression that appeared on her face at that moment was only something that added fuel to the figurative flames of lust burning between his loins.</w:t>
      </w:r>
    </w:p>
    <w:p w14:paraId="529D231E"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He steeled the expression that he was wearing on his face at that moment, and when Nicole saw that expression that he was now wearing, she faltered before she then answered the question that he had asked.</w:t>
      </w:r>
    </w:p>
    <w:p w14:paraId="71592431" w14:textId="77777777" w:rsidR="00A47300" w:rsidRPr="00A47300" w:rsidRDefault="00A47300" w:rsidP="00A47300">
      <w:pPr>
        <w:pStyle w:val="NormalWeb"/>
        <w:spacing w:before="0" w:beforeAutospacing="0" w:after="200" w:afterAutospacing="0" w:line="360" w:lineRule="auto"/>
        <w:jc w:val="both"/>
        <w:rPr>
          <w:color w:val="0E101A"/>
        </w:rPr>
      </w:pPr>
      <w:r w:rsidRPr="00A47300">
        <w:rPr>
          <w:rStyle w:val="Strong"/>
          <w:b w:val="0"/>
          <w:color w:val="0E101A"/>
        </w:rPr>
        <w:t>“Cunt,” she said.</w:t>
      </w:r>
    </w:p>
    <w:p w14:paraId="5F0CF002" w14:textId="77777777" w:rsidR="00144E78" w:rsidRPr="00A47300" w:rsidRDefault="00144E78" w:rsidP="00A47300">
      <w:pPr>
        <w:rPr>
          <w:rStyle w:val="Strong"/>
          <w:b w:val="0"/>
          <w:bCs w:val="0"/>
        </w:rPr>
      </w:pPr>
    </w:p>
    <w:sectPr w:rsidR="00144E78" w:rsidRPr="00A47300">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55C89" w14:textId="77777777" w:rsidR="0009443A" w:rsidRDefault="0009443A">
      <w:pPr>
        <w:spacing w:after="0" w:line="240" w:lineRule="auto"/>
      </w:pPr>
      <w:r>
        <w:separator/>
      </w:r>
    </w:p>
  </w:endnote>
  <w:endnote w:type="continuationSeparator" w:id="0">
    <w:p w14:paraId="6930787A" w14:textId="77777777" w:rsidR="0009443A" w:rsidRDefault="00094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5" w14:textId="2BF76065" w:rsidR="00DF1225" w:rsidRDefault="00DF1225">
    <w:pPr>
      <w:pBdr>
        <w:top w:val="single" w:sz="24" w:space="1" w:color="622423"/>
        <w:left w:val="nil"/>
        <w:bottom w:val="nil"/>
        <w:right w:val="nil"/>
        <w:between w:val="nil"/>
      </w:pBdr>
      <w:tabs>
        <w:tab w:val="center" w:pos="4680"/>
        <w:tab w:val="right" w:pos="9360"/>
      </w:tabs>
      <w:spacing w:after="0" w:line="240" w:lineRule="auto"/>
      <w:rPr>
        <w:b/>
        <w:color w:val="000000"/>
        <w:sz w:val="28"/>
        <w:szCs w:val="28"/>
      </w:rPr>
    </w:pPr>
    <w:r>
      <w:rPr>
        <w:b/>
        <w:color w:val="000000"/>
        <w:sz w:val="28"/>
        <w:szCs w:val="28"/>
      </w:rPr>
      <w:t>PROJECT 25A515C</w:t>
    </w:r>
    <w:r>
      <w:rPr>
        <w:b/>
        <w:color w:val="000000"/>
        <w:sz w:val="28"/>
        <w:szCs w:val="28"/>
      </w:rPr>
      <w:tab/>
      <w:t>OPERATION DAPHNE</w:t>
    </w:r>
    <w:r>
      <w:rPr>
        <w:b/>
        <w:color w:val="000000"/>
        <w:sz w:val="28"/>
        <w:szCs w:val="28"/>
      </w:rPr>
      <w:tab/>
      <w:t xml:space="preserve">Page </w:t>
    </w:r>
    <w:r>
      <w:rPr>
        <w:b/>
        <w:color w:val="000000"/>
        <w:sz w:val="28"/>
        <w:szCs w:val="28"/>
      </w:rPr>
      <w:fldChar w:fldCharType="begin"/>
    </w:r>
    <w:r>
      <w:rPr>
        <w:b/>
        <w:color w:val="000000"/>
        <w:sz w:val="28"/>
        <w:szCs w:val="28"/>
      </w:rPr>
      <w:instrText>PAGE</w:instrText>
    </w:r>
    <w:r>
      <w:rPr>
        <w:b/>
        <w:color w:val="000000"/>
        <w:sz w:val="28"/>
        <w:szCs w:val="28"/>
      </w:rPr>
      <w:fldChar w:fldCharType="separate"/>
    </w:r>
    <w:r w:rsidR="00A47300">
      <w:rPr>
        <w:b/>
        <w:noProof/>
        <w:color w:val="000000"/>
        <w:sz w:val="28"/>
        <w:szCs w:val="28"/>
      </w:rPr>
      <w:t>12</w:t>
    </w:r>
    <w:r>
      <w:rPr>
        <w:b/>
        <w:color w:val="000000"/>
        <w:sz w:val="28"/>
        <w:szCs w:val="28"/>
      </w:rPr>
      <w:fldChar w:fldCharType="end"/>
    </w:r>
  </w:p>
  <w:p w14:paraId="00000046" w14:textId="77777777" w:rsidR="00DF1225" w:rsidRDefault="00DF1225">
    <w:pPr>
      <w:pBdr>
        <w:top w:val="nil"/>
        <w:left w:val="nil"/>
        <w:bottom w:val="nil"/>
        <w:right w:val="nil"/>
        <w:between w:val="nil"/>
      </w:pBdr>
      <w:tabs>
        <w:tab w:val="center" w:pos="4680"/>
        <w:tab w:val="right" w:pos="9360"/>
      </w:tabs>
      <w:spacing w:after="0" w:line="240" w:lineRule="auto"/>
      <w:rPr>
        <w:b/>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19D9C" w14:textId="77777777" w:rsidR="0009443A" w:rsidRDefault="0009443A">
      <w:pPr>
        <w:spacing w:after="0" w:line="240" w:lineRule="auto"/>
      </w:pPr>
      <w:r>
        <w:separator/>
      </w:r>
    </w:p>
  </w:footnote>
  <w:footnote w:type="continuationSeparator" w:id="0">
    <w:p w14:paraId="7C60CE57" w14:textId="77777777" w:rsidR="0009443A" w:rsidRDefault="00094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3" w14:textId="77777777" w:rsidR="00DF1225" w:rsidRDefault="00DF1225">
    <w:pPr>
      <w:pBdr>
        <w:top w:val="nil"/>
        <w:left w:val="nil"/>
        <w:bottom w:val="nil"/>
        <w:right w:val="nil"/>
        <w:between w:val="nil"/>
      </w:pBdr>
      <w:tabs>
        <w:tab w:val="center" w:pos="4680"/>
        <w:tab w:val="right" w:pos="9360"/>
      </w:tabs>
      <w:spacing w:after="0" w:line="240" w:lineRule="auto"/>
      <w:rPr>
        <w:color w:val="000000"/>
      </w:rPr>
    </w:pPr>
    <w:r>
      <w:rPr>
        <w:color w:val="000000"/>
      </w:rPr>
      <w:pict w14:anchorId="7CDF5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0;margin-top:0;width:467.85pt;height:497.05pt;z-index:-251657728;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2" w14:textId="3DEA5F34" w:rsidR="00DF1225" w:rsidRDefault="00DF1225">
    <w:pPr>
      <w:pBdr>
        <w:top w:val="nil"/>
        <w:left w:val="nil"/>
        <w:bottom w:val="single" w:sz="24" w:space="1" w:color="622423"/>
        <w:right w:val="nil"/>
        <w:between w:val="nil"/>
      </w:pBdr>
      <w:tabs>
        <w:tab w:val="center" w:pos="4680"/>
        <w:tab w:val="right" w:pos="9360"/>
      </w:tabs>
      <w:spacing w:after="0" w:line="240" w:lineRule="auto"/>
      <w:jc w:val="center"/>
      <w:rPr>
        <w:b/>
        <w:color w:val="000000"/>
        <w:sz w:val="36"/>
        <w:szCs w:val="36"/>
      </w:rPr>
    </w:pPr>
    <w:r>
      <w:rPr>
        <w:b/>
        <w:color w:val="000000"/>
        <w:sz w:val="36"/>
        <w:szCs w:val="36"/>
      </w:rPr>
      <w:pict w14:anchorId="6F0E0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left:0;text-align:left;margin-left:0;margin-top:0;width:467.85pt;height:497.05pt;z-index:-251659776;mso-position-horizontal:center;mso-position-horizontal-relative:margin;mso-position-vertical:center;mso-position-vertical-relative:margin">
          <v:imagedata r:id="rId1" o:title="image1" gain="19661f" blacklevel="22938f"/>
          <w10:wrap anchorx="margin" anchory="margin"/>
        </v:shape>
      </w:pict>
    </w:r>
    <w:r>
      <w:rPr>
        <w:b/>
        <w:color w:val="000000"/>
        <w:sz w:val="36"/>
        <w:szCs w:val="36"/>
      </w:rPr>
      <w:t>OATHBREAK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4" w14:textId="77777777" w:rsidR="00DF1225" w:rsidRDefault="00DF1225">
    <w:pPr>
      <w:pBdr>
        <w:top w:val="nil"/>
        <w:left w:val="nil"/>
        <w:bottom w:val="nil"/>
        <w:right w:val="nil"/>
        <w:between w:val="nil"/>
      </w:pBdr>
      <w:tabs>
        <w:tab w:val="center" w:pos="4680"/>
        <w:tab w:val="right" w:pos="9360"/>
      </w:tabs>
      <w:spacing w:after="0" w:line="240" w:lineRule="auto"/>
      <w:rPr>
        <w:color w:val="000000"/>
      </w:rPr>
    </w:pPr>
    <w:r>
      <w:rPr>
        <w:color w:val="000000"/>
      </w:rPr>
      <w:pict w14:anchorId="34CE1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left:0;text-align:left;margin-left:0;margin-top:0;width:467.85pt;height:497.05pt;z-index:-251658752;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5B6B"/>
    <w:multiLevelType w:val="multilevel"/>
    <w:tmpl w:val="DCD6A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0B6EA5"/>
    <w:multiLevelType w:val="multilevel"/>
    <w:tmpl w:val="0A6C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4043AA"/>
    <w:multiLevelType w:val="hybridMultilevel"/>
    <w:tmpl w:val="8654B734"/>
    <w:lvl w:ilvl="0" w:tplc="D34CC49E">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46"/>
    <w:rsid w:val="00007AF4"/>
    <w:rsid w:val="000136EA"/>
    <w:rsid w:val="00014CEA"/>
    <w:rsid w:val="00016BB8"/>
    <w:rsid w:val="00020806"/>
    <w:rsid w:val="00023B69"/>
    <w:rsid w:val="00023F27"/>
    <w:rsid w:val="0003376E"/>
    <w:rsid w:val="000412CA"/>
    <w:rsid w:val="00042901"/>
    <w:rsid w:val="000445B2"/>
    <w:rsid w:val="000506B6"/>
    <w:rsid w:val="00051ADF"/>
    <w:rsid w:val="00066C57"/>
    <w:rsid w:val="00074DBC"/>
    <w:rsid w:val="00080E23"/>
    <w:rsid w:val="000812FF"/>
    <w:rsid w:val="00083FAE"/>
    <w:rsid w:val="000901C8"/>
    <w:rsid w:val="0009443A"/>
    <w:rsid w:val="00095185"/>
    <w:rsid w:val="0009784F"/>
    <w:rsid w:val="000A1CB7"/>
    <w:rsid w:val="000A46D3"/>
    <w:rsid w:val="000C3FB1"/>
    <w:rsid w:val="000C43D6"/>
    <w:rsid w:val="000E2B75"/>
    <w:rsid w:val="000E3273"/>
    <w:rsid w:val="000F2638"/>
    <w:rsid w:val="000F2BE9"/>
    <w:rsid w:val="000F5633"/>
    <w:rsid w:val="00104221"/>
    <w:rsid w:val="00110170"/>
    <w:rsid w:val="00117B2A"/>
    <w:rsid w:val="001200B0"/>
    <w:rsid w:val="001375B5"/>
    <w:rsid w:val="00142112"/>
    <w:rsid w:val="00144E78"/>
    <w:rsid w:val="00150817"/>
    <w:rsid w:val="00153A17"/>
    <w:rsid w:val="00157C73"/>
    <w:rsid w:val="00157E01"/>
    <w:rsid w:val="0019727F"/>
    <w:rsid w:val="001A259A"/>
    <w:rsid w:val="001A6738"/>
    <w:rsid w:val="001A7AD1"/>
    <w:rsid w:val="001B031C"/>
    <w:rsid w:val="001C2F68"/>
    <w:rsid w:val="001E37AD"/>
    <w:rsid w:val="001E704B"/>
    <w:rsid w:val="001F0231"/>
    <w:rsid w:val="001F0B30"/>
    <w:rsid w:val="001F433D"/>
    <w:rsid w:val="0021245D"/>
    <w:rsid w:val="002167C2"/>
    <w:rsid w:val="00220D37"/>
    <w:rsid w:val="0023115A"/>
    <w:rsid w:val="0023461F"/>
    <w:rsid w:val="00235B40"/>
    <w:rsid w:val="00241E54"/>
    <w:rsid w:val="00252986"/>
    <w:rsid w:val="00260689"/>
    <w:rsid w:val="0026545A"/>
    <w:rsid w:val="00271F7E"/>
    <w:rsid w:val="00277B51"/>
    <w:rsid w:val="002812D1"/>
    <w:rsid w:val="00282EA6"/>
    <w:rsid w:val="00283F96"/>
    <w:rsid w:val="002916A7"/>
    <w:rsid w:val="0029364E"/>
    <w:rsid w:val="002A1F2F"/>
    <w:rsid w:val="002A754D"/>
    <w:rsid w:val="002B7BC0"/>
    <w:rsid w:val="002F332F"/>
    <w:rsid w:val="00300FCE"/>
    <w:rsid w:val="00337A18"/>
    <w:rsid w:val="00341713"/>
    <w:rsid w:val="00341910"/>
    <w:rsid w:val="0034230F"/>
    <w:rsid w:val="003454B4"/>
    <w:rsid w:val="0034630C"/>
    <w:rsid w:val="0036255D"/>
    <w:rsid w:val="003645DD"/>
    <w:rsid w:val="00373323"/>
    <w:rsid w:val="00391094"/>
    <w:rsid w:val="003A64B2"/>
    <w:rsid w:val="003A69B9"/>
    <w:rsid w:val="003D580A"/>
    <w:rsid w:val="003E0B03"/>
    <w:rsid w:val="003E2574"/>
    <w:rsid w:val="00420BEB"/>
    <w:rsid w:val="0042161F"/>
    <w:rsid w:val="00426064"/>
    <w:rsid w:val="00426D0F"/>
    <w:rsid w:val="00431DD5"/>
    <w:rsid w:val="00435A9C"/>
    <w:rsid w:val="00437273"/>
    <w:rsid w:val="0044229D"/>
    <w:rsid w:val="004548D7"/>
    <w:rsid w:val="00464F86"/>
    <w:rsid w:val="004679F4"/>
    <w:rsid w:val="00493535"/>
    <w:rsid w:val="004B05E6"/>
    <w:rsid w:val="004B3527"/>
    <w:rsid w:val="004B42F2"/>
    <w:rsid w:val="004D5660"/>
    <w:rsid w:val="004E30D1"/>
    <w:rsid w:val="004E7540"/>
    <w:rsid w:val="004F408A"/>
    <w:rsid w:val="004F511B"/>
    <w:rsid w:val="00501B98"/>
    <w:rsid w:val="00502B70"/>
    <w:rsid w:val="00514346"/>
    <w:rsid w:val="0052119A"/>
    <w:rsid w:val="00531EFC"/>
    <w:rsid w:val="0054658F"/>
    <w:rsid w:val="005542F5"/>
    <w:rsid w:val="0057328D"/>
    <w:rsid w:val="005760F0"/>
    <w:rsid w:val="00582AF0"/>
    <w:rsid w:val="005842CB"/>
    <w:rsid w:val="005B7741"/>
    <w:rsid w:val="005C0AF0"/>
    <w:rsid w:val="005C1559"/>
    <w:rsid w:val="005D1BA6"/>
    <w:rsid w:val="005E2FEE"/>
    <w:rsid w:val="005E657B"/>
    <w:rsid w:val="005E7CEB"/>
    <w:rsid w:val="005F66F1"/>
    <w:rsid w:val="00601306"/>
    <w:rsid w:val="00612681"/>
    <w:rsid w:val="0061759F"/>
    <w:rsid w:val="0062583F"/>
    <w:rsid w:val="00626FF5"/>
    <w:rsid w:val="00632D74"/>
    <w:rsid w:val="00643FC2"/>
    <w:rsid w:val="006450DB"/>
    <w:rsid w:val="00650003"/>
    <w:rsid w:val="00664E13"/>
    <w:rsid w:val="00667A51"/>
    <w:rsid w:val="00673D68"/>
    <w:rsid w:val="00675226"/>
    <w:rsid w:val="00695A9B"/>
    <w:rsid w:val="006C0E05"/>
    <w:rsid w:val="006C6349"/>
    <w:rsid w:val="006E33D2"/>
    <w:rsid w:val="006E6427"/>
    <w:rsid w:val="006E6C04"/>
    <w:rsid w:val="007130DE"/>
    <w:rsid w:val="00741059"/>
    <w:rsid w:val="00743577"/>
    <w:rsid w:val="00746B2D"/>
    <w:rsid w:val="0075132C"/>
    <w:rsid w:val="00754EBA"/>
    <w:rsid w:val="00756F46"/>
    <w:rsid w:val="00775DDD"/>
    <w:rsid w:val="00785052"/>
    <w:rsid w:val="007853C1"/>
    <w:rsid w:val="007857D3"/>
    <w:rsid w:val="0079592A"/>
    <w:rsid w:val="007969D0"/>
    <w:rsid w:val="007A4D68"/>
    <w:rsid w:val="007B5A41"/>
    <w:rsid w:val="007C6DD4"/>
    <w:rsid w:val="007C7F4C"/>
    <w:rsid w:val="007D05BA"/>
    <w:rsid w:val="007D0BAE"/>
    <w:rsid w:val="007D1775"/>
    <w:rsid w:val="007E068D"/>
    <w:rsid w:val="007F5C63"/>
    <w:rsid w:val="007F6928"/>
    <w:rsid w:val="00802919"/>
    <w:rsid w:val="0081014C"/>
    <w:rsid w:val="00811455"/>
    <w:rsid w:val="00821AF4"/>
    <w:rsid w:val="00840A2C"/>
    <w:rsid w:val="00840E27"/>
    <w:rsid w:val="008420DC"/>
    <w:rsid w:val="008434E4"/>
    <w:rsid w:val="00845070"/>
    <w:rsid w:val="00855AEA"/>
    <w:rsid w:val="00864D1E"/>
    <w:rsid w:val="00867155"/>
    <w:rsid w:val="00893651"/>
    <w:rsid w:val="0089656B"/>
    <w:rsid w:val="008A03B3"/>
    <w:rsid w:val="008C7ECF"/>
    <w:rsid w:val="008D2CE3"/>
    <w:rsid w:val="008D2D33"/>
    <w:rsid w:val="00904BC4"/>
    <w:rsid w:val="00906D54"/>
    <w:rsid w:val="0090707F"/>
    <w:rsid w:val="00914AA0"/>
    <w:rsid w:val="0093118A"/>
    <w:rsid w:val="00932204"/>
    <w:rsid w:val="00943421"/>
    <w:rsid w:val="00956593"/>
    <w:rsid w:val="00977FA8"/>
    <w:rsid w:val="00982186"/>
    <w:rsid w:val="0098589C"/>
    <w:rsid w:val="009863BE"/>
    <w:rsid w:val="009929FA"/>
    <w:rsid w:val="009941E8"/>
    <w:rsid w:val="009A1718"/>
    <w:rsid w:val="009A27D2"/>
    <w:rsid w:val="009A6886"/>
    <w:rsid w:val="009B4384"/>
    <w:rsid w:val="009C1494"/>
    <w:rsid w:val="009D45F5"/>
    <w:rsid w:val="009E0479"/>
    <w:rsid w:val="009E11A1"/>
    <w:rsid w:val="009E3AB2"/>
    <w:rsid w:val="009F2430"/>
    <w:rsid w:val="00A04D2E"/>
    <w:rsid w:val="00A050E6"/>
    <w:rsid w:val="00A050FC"/>
    <w:rsid w:val="00A0526F"/>
    <w:rsid w:val="00A26105"/>
    <w:rsid w:val="00A339D8"/>
    <w:rsid w:val="00A47300"/>
    <w:rsid w:val="00A53410"/>
    <w:rsid w:val="00A5530D"/>
    <w:rsid w:val="00A55BC3"/>
    <w:rsid w:val="00A7383F"/>
    <w:rsid w:val="00A87F88"/>
    <w:rsid w:val="00A93E9B"/>
    <w:rsid w:val="00AA1DE3"/>
    <w:rsid w:val="00AA6029"/>
    <w:rsid w:val="00AC5DE6"/>
    <w:rsid w:val="00AE39FC"/>
    <w:rsid w:val="00AE3A02"/>
    <w:rsid w:val="00AF34A2"/>
    <w:rsid w:val="00B0581F"/>
    <w:rsid w:val="00B11FB4"/>
    <w:rsid w:val="00B12CD1"/>
    <w:rsid w:val="00B139A0"/>
    <w:rsid w:val="00B21D01"/>
    <w:rsid w:val="00B22176"/>
    <w:rsid w:val="00B40503"/>
    <w:rsid w:val="00B4329B"/>
    <w:rsid w:val="00B46CDE"/>
    <w:rsid w:val="00B52C9A"/>
    <w:rsid w:val="00B607AB"/>
    <w:rsid w:val="00B61CA9"/>
    <w:rsid w:val="00B61D1B"/>
    <w:rsid w:val="00B6574C"/>
    <w:rsid w:val="00B75D4C"/>
    <w:rsid w:val="00B82AA2"/>
    <w:rsid w:val="00B96BB8"/>
    <w:rsid w:val="00BA1359"/>
    <w:rsid w:val="00BA67DF"/>
    <w:rsid w:val="00BC5987"/>
    <w:rsid w:val="00BD0AB7"/>
    <w:rsid w:val="00BE5667"/>
    <w:rsid w:val="00BE6B30"/>
    <w:rsid w:val="00BF0BE8"/>
    <w:rsid w:val="00BF30F7"/>
    <w:rsid w:val="00C016AF"/>
    <w:rsid w:val="00C02FD7"/>
    <w:rsid w:val="00C05B4A"/>
    <w:rsid w:val="00C06859"/>
    <w:rsid w:val="00C11EF6"/>
    <w:rsid w:val="00C17ECE"/>
    <w:rsid w:val="00C25A1B"/>
    <w:rsid w:val="00C26ADC"/>
    <w:rsid w:val="00C32C72"/>
    <w:rsid w:val="00C4173E"/>
    <w:rsid w:val="00C524F8"/>
    <w:rsid w:val="00C53E84"/>
    <w:rsid w:val="00C565A1"/>
    <w:rsid w:val="00C614FD"/>
    <w:rsid w:val="00C715CF"/>
    <w:rsid w:val="00C77DB1"/>
    <w:rsid w:val="00C864C1"/>
    <w:rsid w:val="00C91AA5"/>
    <w:rsid w:val="00C93DFF"/>
    <w:rsid w:val="00C94AC9"/>
    <w:rsid w:val="00CA76EE"/>
    <w:rsid w:val="00CB3A93"/>
    <w:rsid w:val="00CB532B"/>
    <w:rsid w:val="00CC1398"/>
    <w:rsid w:val="00CC5DFB"/>
    <w:rsid w:val="00CD2118"/>
    <w:rsid w:val="00CD59E3"/>
    <w:rsid w:val="00CE39E2"/>
    <w:rsid w:val="00CE3A5E"/>
    <w:rsid w:val="00CF28BD"/>
    <w:rsid w:val="00D07114"/>
    <w:rsid w:val="00D0738F"/>
    <w:rsid w:val="00D22DF5"/>
    <w:rsid w:val="00D26022"/>
    <w:rsid w:val="00D26F3A"/>
    <w:rsid w:val="00D27630"/>
    <w:rsid w:val="00D351EA"/>
    <w:rsid w:val="00D609C6"/>
    <w:rsid w:val="00D65414"/>
    <w:rsid w:val="00D765B8"/>
    <w:rsid w:val="00D7745D"/>
    <w:rsid w:val="00D963E0"/>
    <w:rsid w:val="00D973C8"/>
    <w:rsid w:val="00DC44DB"/>
    <w:rsid w:val="00DC6DDD"/>
    <w:rsid w:val="00DF04B1"/>
    <w:rsid w:val="00DF114A"/>
    <w:rsid w:val="00DF1225"/>
    <w:rsid w:val="00DF17C9"/>
    <w:rsid w:val="00DF4FE0"/>
    <w:rsid w:val="00DF5F50"/>
    <w:rsid w:val="00E0255A"/>
    <w:rsid w:val="00E056A9"/>
    <w:rsid w:val="00E07DBC"/>
    <w:rsid w:val="00E16380"/>
    <w:rsid w:val="00E27768"/>
    <w:rsid w:val="00E405A0"/>
    <w:rsid w:val="00E4344B"/>
    <w:rsid w:val="00E65B34"/>
    <w:rsid w:val="00E66C69"/>
    <w:rsid w:val="00E75178"/>
    <w:rsid w:val="00E90F7A"/>
    <w:rsid w:val="00E951DD"/>
    <w:rsid w:val="00E963BF"/>
    <w:rsid w:val="00EB3074"/>
    <w:rsid w:val="00ED0696"/>
    <w:rsid w:val="00EE3C85"/>
    <w:rsid w:val="00F10327"/>
    <w:rsid w:val="00F14F38"/>
    <w:rsid w:val="00F17081"/>
    <w:rsid w:val="00F24901"/>
    <w:rsid w:val="00F2793E"/>
    <w:rsid w:val="00F27AD2"/>
    <w:rsid w:val="00F465F0"/>
    <w:rsid w:val="00F51510"/>
    <w:rsid w:val="00F62FC6"/>
    <w:rsid w:val="00F653E7"/>
    <w:rsid w:val="00F70DE6"/>
    <w:rsid w:val="00F75CB5"/>
    <w:rsid w:val="00F763C1"/>
    <w:rsid w:val="00F85CAE"/>
    <w:rsid w:val="00F912BE"/>
    <w:rsid w:val="00F959D7"/>
    <w:rsid w:val="00F968C3"/>
    <w:rsid w:val="00FA4AF4"/>
    <w:rsid w:val="00FC3EC8"/>
    <w:rsid w:val="00FD1D2D"/>
    <w:rsid w:val="00FD2F1A"/>
    <w:rsid w:val="00FD53B8"/>
    <w:rsid w:val="00FF702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7A5A9D"/>
  <w15:docId w15:val="{D5B60AB5-414F-4151-A0EB-CDD1E27B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PH"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27E"/>
  </w:style>
  <w:style w:type="paragraph" w:styleId="Heading1">
    <w:name w:val="heading 1"/>
    <w:basedOn w:val="Normal4"/>
    <w:next w:val="Normal4"/>
    <w:rsid w:val="00E6648F"/>
    <w:pPr>
      <w:keepNext/>
      <w:keepLines/>
      <w:spacing w:before="480" w:after="120"/>
      <w:outlineLvl w:val="0"/>
    </w:pPr>
    <w:rPr>
      <w:b/>
      <w:sz w:val="48"/>
      <w:szCs w:val="48"/>
    </w:rPr>
  </w:style>
  <w:style w:type="paragraph" w:styleId="Heading2">
    <w:name w:val="heading 2"/>
    <w:basedOn w:val="Normal4"/>
    <w:next w:val="Normal4"/>
    <w:rsid w:val="00E6648F"/>
    <w:pPr>
      <w:keepNext/>
      <w:keepLines/>
      <w:spacing w:before="360" w:after="80"/>
      <w:outlineLvl w:val="1"/>
    </w:pPr>
    <w:rPr>
      <w:b/>
      <w:sz w:val="36"/>
      <w:szCs w:val="36"/>
    </w:rPr>
  </w:style>
  <w:style w:type="paragraph" w:styleId="Heading3">
    <w:name w:val="heading 3"/>
    <w:basedOn w:val="Normal4"/>
    <w:next w:val="Normal4"/>
    <w:rsid w:val="00E6648F"/>
    <w:pPr>
      <w:keepNext/>
      <w:keepLines/>
      <w:spacing w:before="280" w:after="80"/>
      <w:outlineLvl w:val="2"/>
    </w:pPr>
    <w:rPr>
      <w:b/>
      <w:sz w:val="28"/>
      <w:szCs w:val="28"/>
    </w:rPr>
  </w:style>
  <w:style w:type="paragraph" w:styleId="Heading4">
    <w:name w:val="heading 4"/>
    <w:basedOn w:val="Normal4"/>
    <w:next w:val="Normal4"/>
    <w:rsid w:val="00E6648F"/>
    <w:pPr>
      <w:keepNext/>
      <w:keepLines/>
      <w:spacing w:before="240" w:after="40"/>
      <w:outlineLvl w:val="3"/>
    </w:pPr>
    <w:rPr>
      <w:b/>
    </w:rPr>
  </w:style>
  <w:style w:type="paragraph" w:styleId="Heading5">
    <w:name w:val="heading 5"/>
    <w:basedOn w:val="Normal4"/>
    <w:next w:val="Normal4"/>
    <w:rsid w:val="00E6648F"/>
    <w:pPr>
      <w:keepNext/>
      <w:keepLines/>
      <w:spacing w:before="220" w:after="40"/>
      <w:outlineLvl w:val="4"/>
    </w:pPr>
    <w:rPr>
      <w:b/>
      <w:sz w:val="22"/>
      <w:szCs w:val="22"/>
    </w:rPr>
  </w:style>
  <w:style w:type="paragraph" w:styleId="Heading6">
    <w:name w:val="heading 6"/>
    <w:basedOn w:val="Normal4"/>
    <w:next w:val="Normal4"/>
    <w:rsid w:val="00E6648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4"/>
    <w:next w:val="Normal4"/>
    <w:rsid w:val="00E6648F"/>
    <w:pPr>
      <w:keepNext/>
      <w:keepLines/>
      <w:spacing w:before="480" w:after="120"/>
    </w:pPr>
    <w:rPr>
      <w:b/>
      <w:sz w:val="72"/>
      <w:szCs w:val="72"/>
    </w:rPr>
  </w:style>
  <w:style w:type="paragraph" w:customStyle="1" w:styleId="Normal1">
    <w:name w:val="Normal1"/>
    <w:rsid w:val="00E114F3"/>
  </w:style>
  <w:style w:type="paragraph" w:customStyle="1" w:styleId="Normal2">
    <w:name w:val="Normal2"/>
    <w:rsid w:val="00A93280"/>
  </w:style>
  <w:style w:type="paragraph" w:customStyle="1" w:styleId="Normal3">
    <w:name w:val="Normal3"/>
    <w:rsid w:val="00B97084"/>
  </w:style>
  <w:style w:type="paragraph" w:customStyle="1" w:styleId="Normal4">
    <w:name w:val="Normal4"/>
    <w:rsid w:val="00E6648F"/>
  </w:style>
  <w:style w:type="paragraph" w:styleId="Header">
    <w:name w:val="header"/>
    <w:basedOn w:val="Normal"/>
    <w:link w:val="HeaderChar"/>
    <w:uiPriority w:val="99"/>
    <w:unhideWhenUsed/>
    <w:rsid w:val="00626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34E"/>
    <w:rPr>
      <w:lang w:val="en-US"/>
    </w:rPr>
  </w:style>
  <w:style w:type="paragraph" w:styleId="Footer">
    <w:name w:val="footer"/>
    <w:basedOn w:val="Normal"/>
    <w:link w:val="FooterChar"/>
    <w:uiPriority w:val="99"/>
    <w:unhideWhenUsed/>
    <w:rsid w:val="00626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34E"/>
    <w:rPr>
      <w:lang w:val="en-US"/>
    </w:rPr>
  </w:style>
  <w:style w:type="paragraph" w:styleId="BalloonText">
    <w:name w:val="Balloon Text"/>
    <w:basedOn w:val="Normal"/>
    <w:link w:val="BalloonTextChar"/>
    <w:uiPriority w:val="99"/>
    <w:semiHidden/>
    <w:unhideWhenUsed/>
    <w:rsid w:val="00626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4E"/>
    <w:rPr>
      <w:rFonts w:ascii="Tahoma" w:hAnsi="Tahoma" w:cs="Tahoma"/>
      <w:sz w:val="16"/>
      <w:szCs w:val="16"/>
      <w:lang w:val="en-US"/>
    </w:rPr>
  </w:style>
  <w:style w:type="paragraph" w:styleId="ListParagraph">
    <w:name w:val="List Paragraph"/>
    <w:basedOn w:val="Normal"/>
    <w:uiPriority w:val="34"/>
    <w:qFormat/>
    <w:rsid w:val="00B343CC"/>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20"/>
    <w:qFormat/>
    <w:rsid w:val="008A03B3"/>
    <w:rPr>
      <w:i/>
      <w:iCs/>
    </w:rPr>
  </w:style>
  <w:style w:type="character" w:customStyle="1" w:styleId="latin24compacttimestampc19a55">
    <w:name w:val="latin24compacttimestamp_c19a55"/>
    <w:basedOn w:val="DefaultParagraphFont"/>
    <w:rsid w:val="00110170"/>
  </w:style>
  <w:style w:type="paragraph" w:styleId="NormalWeb">
    <w:name w:val="Normal (Web)"/>
    <w:basedOn w:val="Normal"/>
    <w:uiPriority w:val="99"/>
    <w:unhideWhenUsed/>
    <w:rsid w:val="0026545A"/>
    <w:pPr>
      <w:spacing w:before="100" w:beforeAutospacing="1" w:after="100" w:afterAutospacing="1" w:line="240" w:lineRule="auto"/>
      <w:jc w:val="left"/>
    </w:pPr>
    <w:rPr>
      <w:lang w:val="en-PH"/>
    </w:rPr>
  </w:style>
  <w:style w:type="character" w:styleId="Strong">
    <w:name w:val="Strong"/>
    <w:basedOn w:val="DefaultParagraphFont"/>
    <w:uiPriority w:val="22"/>
    <w:qFormat/>
    <w:rsid w:val="002654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68583">
      <w:bodyDiv w:val="1"/>
      <w:marLeft w:val="0"/>
      <w:marRight w:val="0"/>
      <w:marTop w:val="0"/>
      <w:marBottom w:val="0"/>
      <w:divBdr>
        <w:top w:val="none" w:sz="0" w:space="0" w:color="auto"/>
        <w:left w:val="none" w:sz="0" w:space="0" w:color="auto"/>
        <w:bottom w:val="none" w:sz="0" w:space="0" w:color="auto"/>
        <w:right w:val="none" w:sz="0" w:space="0" w:color="auto"/>
      </w:divBdr>
    </w:div>
    <w:div w:id="123694566">
      <w:bodyDiv w:val="1"/>
      <w:marLeft w:val="0"/>
      <w:marRight w:val="0"/>
      <w:marTop w:val="0"/>
      <w:marBottom w:val="0"/>
      <w:divBdr>
        <w:top w:val="none" w:sz="0" w:space="0" w:color="auto"/>
        <w:left w:val="none" w:sz="0" w:space="0" w:color="auto"/>
        <w:bottom w:val="none" w:sz="0" w:space="0" w:color="auto"/>
        <w:right w:val="none" w:sz="0" w:space="0" w:color="auto"/>
      </w:divBdr>
    </w:div>
    <w:div w:id="206718236">
      <w:bodyDiv w:val="1"/>
      <w:marLeft w:val="0"/>
      <w:marRight w:val="0"/>
      <w:marTop w:val="0"/>
      <w:marBottom w:val="0"/>
      <w:divBdr>
        <w:top w:val="none" w:sz="0" w:space="0" w:color="auto"/>
        <w:left w:val="none" w:sz="0" w:space="0" w:color="auto"/>
        <w:bottom w:val="none" w:sz="0" w:space="0" w:color="auto"/>
        <w:right w:val="none" w:sz="0" w:space="0" w:color="auto"/>
      </w:divBdr>
    </w:div>
    <w:div w:id="585459693">
      <w:bodyDiv w:val="1"/>
      <w:marLeft w:val="0"/>
      <w:marRight w:val="0"/>
      <w:marTop w:val="0"/>
      <w:marBottom w:val="0"/>
      <w:divBdr>
        <w:top w:val="none" w:sz="0" w:space="0" w:color="auto"/>
        <w:left w:val="none" w:sz="0" w:space="0" w:color="auto"/>
        <w:bottom w:val="none" w:sz="0" w:space="0" w:color="auto"/>
        <w:right w:val="none" w:sz="0" w:space="0" w:color="auto"/>
      </w:divBdr>
    </w:div>
    <w:div w:id="697436958">
      <w:bodyDiv w:val="1"/>
      <w:marLeft w:val="0"/>
      <w:marRight w:val="0"/>
      <w:marTop w:val="0"/>
      <w:marBottom w:val="0"/>
      <w:divBdr>
        <w:top w:val="none" w:sz="0" w:space="0" w:color="auto"/>
        <w:left w:val="none" w:sz="0" w:space="0" w:color="auto"/>
        <w:bottom w:val="none" w:sz="0" w:space="0" w:color="auto"/>
        <w:right w:val="none" w:sz="0" w:space="0" w:color="auto"/>
      </w:divBdr>
    </w:div>
    <w:div w:id="755444314">
      <w:bodyDiv w:val="1"/>
      <w:marLeft w:val="0"/>
      <w:marRight w:val="0"/>
      <w:marTop w:val="0"/>
      <w:marBottom w:val="0"/>
      <w:divBdr>
        <w:top w:val="none" w:sz="0" w:space="0" w:color="auto"/>
        <w:left w:val="none" w:sz="0" w:space="0" w:color="auto"/>
        <w:bottom w:val="none" w:sz="0" w:space="0" w:color="auto"/>
        <w:right w:val="none" w:sz="0" w:space="0" w:color="auto"/>
      </w:divBdr>
      <w:divsChild>
        <w:div w:id="822428411">
          <w:marLeft w:val="0"/>
          <w:marRight w:val="0"/>
          <w:marTop w:val="0"/>
          <w:marBottom w:val="0"/>
          <w:divBdr>
            <w:top w:val="none" w:sz="0" w:space="0" w:color="auto"/>
            <w:left w:val="none" w:sz="0" w:space="0" w:color="auto"/>
            <w:bottom w:val="none" w:sz="0" w:space="0" w:color="auto"/>
            <w:right w:val="none" w:sz="0" w:space="0" w:color="auto"/>
          </w:divBdr>
          <w:divsChild>
            <w:div w:id="2122721354">
              <w:marLeft w:val="0"/>
              <w:marRight w:val="0"/>
              <w:marTop w:val="0"/>
              <w:marBottom w:val="0"/>
              <w:divBdr>
                <w:top w:val="none" w:sz="0" w:space="0" w:color="auto"/>
                <w:left w:val="none" w:sz="0" w:space="0" w:color="auto"/>
                <w:bottom w:val="none" w:sz="0" w:space="0" w:color="auto"/>
                <w:right w:val="none" w:sz="0" w:space="0" w:color="auto"/>
              </w:divBdr>
              <w:divsChild>
                <w:div w:id="15792899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4570">
      <w:bodyDiv w:val="1"/>
      <w:marLeft w:val="0"/>
      <w:marRight w:val="0"/>
      <w:marTop w:val="0"/>
      <w:marBottom w:val="0"/>
      <w:divBdr>
        <w:top w:val="none" w:sz="0" w:space="0" w:color="auto"/>
        <w:left w:val="none" w:sz="0" w:space="0" w:color="auto"/>
        <w:bottom w:val="none" w:sz="0" w:space="0" w:color="auto"/>
        <w:right w:val="none" w:sz="0" w:space="0" w:color="auto"/>
      </w:divBdr>
    </w:div>
    <w:div w:id="1062758232">
      <w:bodyDiv w:val="1"/>
      <w:marLeft w:val="0"/>
      <w:marRight w:val="0"/>
      <w:marTop w:val="0"/>
      <w:marBottom w:val="0"/>
      <w:divBdr>
        <w:top w:val="none" w:sz="0" w:space="0" w:color="auto"/>
        <w:left w:val="none" w:sz="0" w:space="0" w:color="auto"/>
        <w:bottom w:val="none" w:sz="0" w:space="0" w:color="auto"/>
        <w:right w:val="none" w:sz="0" w:space="0" w:color="auto"/>
      </w:divBdr>
    </w:div>
    <w:div w:id="1522667819">
      <w:bodyDiv w:val="1"/>
      <w:marLeft w:val="0"/>
      <w:marRight w:val="0"/>
      <w:marTop w:val="0"/>
      <w:marBottom w:val="0"/>
      <w:divBdr>
        <w:top w:val="none" w:sz="0" w:space="0" w:color="auto"/>
        <w:left w:val="none" w:sz="0" w:space="0" w:color="auto"/>
        <w:bottom w:val="none" w:sz="0" w:space="0" w:color="auto"/>
        <w:right w:val="none" w:sz="0" w:space="0" w:color="auto"/>
      </w:divBdr>
      <w:divsChild>
        <w:div w:id="1367485219">
          <w:marLeft w:val="0"/>
          <w:marRight w:val="0"/>
          <w:marTop w:val="0"/>
          <w:marBottom w:val="0"/>
          <w:divBdr>
            <w:top w:val="none" w:sz="0" w:space="0" w:color="auto"/>
            <w:left w:val="none" w:sz="0" w:space="0" w:color="auto"/>
            <w:bottom w:val="none" w:sz="0" w:space="0" w:color="auto"/>
            <w:right w:val="none" w:sz="0" w:space="0" w:color="auto"/>
          </w:divBdr>
          <w:divsChild>
            <w:div w:id="1063062284">
              <w:marLeft w:val="0"/>
              <w:marRight w:val="0"/>
              <w:marTop w:val="0"/>
              <w:marBottom w:val="0"/>
              <w:divBdr>
                <w:top w:val="none" w:sz="0" w:space="0" w:color="auto"/>
                <w:left w:val="none" w:sz="0" w:space="0" w:color="auto"/>
                <w:bottom w:val="none" w:sz="0" w:space="0" w:color="auto"/>
                <w:right w:val="none" w:sz="0" w:space="0" w:color="auto"/>
              </w:divBdr>
              <w:divsChild>
                <w:div w:id="123088514">
                  <w:marLeft w:val="-1080"/>
                  <w:marRight w:val="0"/>
                  <w:marTop w:val="0"/>
                  <w:marBottom w:val="0"/>
                  <w:divBdr>
                    <w:top w:val="none" w:sz="0" w:space="0" w:color="auto"/>
                    <w:left w:val="none" w:sz="0" w:space="0" w:color="auto"/>
                    <w:bottom w:val="none" w:sz="0" w:space="0" w:color="auto"/>
                    <w:right w:val="none" w:sz="0" w:space="0" w:color="auto"/>
                  </w:divBdr>
                </w:div>
              </w:divsChild>
            </w:div>
            <w:div w:id="1279678953">
              <w:marLeft w:val="0"/>
              <w:marRight w:val="0"/>
              <w:marTop w:val="0"/>
              <w:marBottom w:val="0"/>
              <w:divBdr>
                <w:top w:val="none" w:sz="0" w:space="0" w:color="auto"/>
                <w:left w:val="none" w:sz="0" w:space="0" w:color="auto"/>
                <w:bottom w:val="none" w:sz="0" w:space="0" w:color="auto"/>
                <w:right w:val="none" w:sz="0" w:space="0" w:color="auto"/>
              </w:divBdr>
              <w:divsChild>
                <w:div w:id="1954705254">
                  <w:marLeft w:val="0"/>
                  <w:marRight w:val="0"/>
                  <w:marTop w:val="0"/>
                  <w:marBottom w:val="0"/>
                  <w:divBdr>
                    <w:top w:val="none" w:sz="0" w:space="0" w:color="auto"/>
                    <w:left w:val="none" w:sz="0" w:space="0" w:color="auto"/>
                    <w:bottom w:val="none" w:sz="0" w:space="0" w:color="auto"/>
                    <w:right w:val="none" w:sz="0" w:space="0" w:color="auto"/>
                  </w:divBdr>
                  <w:divsChild>
                    <w:div w:id="1053964742">
                      <w:marLeft w:val="0"/>
                      <w:marRight w:val="0"/>
                      <w:marTop w:val="0"/>
                      <w:marBottom w:val="0"/>
                      <w:divBdr>
                        <w:top w:val="single" w:sz="6" w:space="2" w:color="auto"/>
                        <w:left w:val="single" w:sz="6" w:space="2" w:color="auto"/>
                        <w:bottom w:val="single" w:sz="6" w:space="2" w:color="auto"/>
                        <w:right w:val="single" w:sz="6" w:space="2" w:color="auto"/>
                      </w:divBdr>
                      <w:divsChild>
                        <w:div w:id="15180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99284">
          <w:marLeft w:val="0"/>
          <w:marRight w:val="0"/>
          <w:marTop w:val="0"/>
          <w:marBottom w:val="0"/>
          <w:divBdr>
            <w:top w:val="none" w:sz="0" w:space="0" w:color="auto"/>
            <w:left w:val="none" w:sz="0" w:space="0" w:color="auto"/>
            <w:bottom w:val="none" w:sz="0" w:space="0" w:color="auto"/>
            <w:right w:val="none" w:sz="0" w:space="0" w:color="auto"/>
          </w:divBdr>
          <w:divsChild>
            <w:div w:id="508519179">
              <w:marLeft w:val="0"/>
              <w:marRight w:val="0"/>
              <w:marTop w:val="0"/>
              <w:marBottom w:val="0"/>
              <w:divBdr>
                <w:top w:val="none" w:sz="0" w:space="0" w:color="auto"/>
                <w:left w:val="none" w:sz="0" w:space="0" w:color="auto"/>
                <w:bottom w:val="none" w:sz="0" w:space="0" w:color="auto"/>
                <w:right w:val="none" w:sz="0" w:space="0" w:color="auto"/>
              </w:divBdr>
              <w:divsChild>
                <w:div w:id="16949641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568">
      <w:bodyDiv w:val="1"/>
      <w:marLeft w:val="0"/>
      <w:marRight w:val="0"/>
      <w:marTop w:val="0"/>
      <w:marBottom w:val="0"/>
      <w:divBdr>
        <w:top w:val="none" w:sz="0" w:space="0" w:color="auto"/>
        <w:left w:val="none" w:sz="0" w:space="0" w:color="auto"/>
        <w:bottom w:val="none" w:sz="0" w:space="0" w:color="auto"/>
        <w:right w:val="none" w:sz="0" w:space="0" w:color="auto"/>
      </w:divBdr>
    </w:div>
    <w:div w:id="1816407699">
      <w:bodyDiv w:val="1"/>
      <w:marLeft w:val="0"/>
      <w:marRight w:val="0"/>
      <w:marTop w:val="0"/>
      <w:marBottom w:val="0"/>
      <w:divBdr>
        <w:top w:val="none" w:sz="0" w:space="0" w:color="auto"/>
        <w:left w:val="none" w:sz="0" w:space="0" w:color="auto"/>
        <w:bottom w:val="none" w:sz="0" w:space="0" w:color="auto"/>
        <w:right w:val="none" w:sz="0" w:space="0" w:color="auto"/>
      </w:divBdr>
    </w:div>
    <w:div w:id="1953786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Ri/qVWo/2limwDcP2SDo6mJew==">AMUW2mWHO7ifsZ9stS3MsWe+Gt4LO14wGeVHk0OHMrQ6YowDSFNt1nBbVT2nV6ALtHiY4zWizks5lXTulSQQnugNCksUEzEhFNMFyxYDrSnd/Y+7TfewGY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5E5B7A-4453-4E72-A948-02B7A3C0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14</Pages>
  <Words>4972</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lexander Charles Uy</cp:lastModifiedBy>
  <cp:revision>259</cp:revision>
  <dcterms:created xsi:type="dcterms:W3CDTF">2022-01-05T08:44:00Z</dcterms:created>
  <dcterms:modified xsi:type="dcterms:W3CDTF">2025-07-24T08:31:00Z</dcterms:modified>
</cp:coreProperties>
</file>